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DA" w:rsidRDefault="00304BDA" w:rsidP="00304BDA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304BDA" w:rsidRDefault="00304BDA" w:rsidP="00304BD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304BDA" w:rsidRDefault="00304BDA" w:rsidP="00304BD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батского сельсовета</w:t>
      </w:r>
    </w:p>
    <w:p w:rsidR="00304BDA" w:rsidRDefault="00304BDA" w:rsidP="00304B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ейского района </w:t>
      </w:r>
    </w:p>
    <w:p w:rsidR="00304BDA" w:rsidRDefault="00304BDA" w:rsidP="00304BD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B54494" w:rsidRPr="00B54494" w:rsidRDefault="00B54494" w:rsidP="00B54494"/>
    <w:p w:rsidR="00304BDA" w:rsidRPr="00785569" w:rsidRDefault="00304BDA" w:rsidP="00304BDA">
      <w:pPr>
        <w:pStyle w:val="1"/>
        <w:rPr>
          <w:b w:val="0"/>
          <w:sz w:val="28"/>
          <w:szCs w:val="28"/>
        </w:rPr>
      </w:pPr>
      <w:r w:rsidRPr="00785569">
        <w:rPr>
          <w:b w:val="0"/>
          <w:sz w:val="28"/>
          <w:szCs w:val="28"/>
        </w:rPr>
        <w:t>ПОСТАНОВЛЕНИЕ</w:t>
      </w:r>
    </w:p>
    <w:p w:rsidR="00304BDA" w:rsidRPr="00A46051" w:rsidRDefault="00304BDA" w:rsidP="00304BDA">
      <w:pPr>
        <w:jc w:val="center"/>
        <w:rPr>
          <w:b/>
          <w:bCs/>
          <w:sz w:val="26"/>
          <w:szCs w:val="26"/>
        </w:rPr>
      </w:pPr>
    </w:p>
    <w:p w:rsidR="00304BDA" w:rsidRPr="006A4F36" w:rsidRDefault="00304BDA" w:rsidP="00304BDA">
      <w:pPr>
        <w:rPr>
          <w:sz w:val="26"/>
          <w:szCs w:val="26"/>
        </w:rPr>
      </w:pPr>
      <w:r w:rsidRPr="0066379F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80568A">
        <w:rPr>
          <w:sz w:val="26"/>
          <w:szCs w:val="26"/>
        </w:rPr>
        <w:t>16</w:t>
      </w:r>
      <w:r>
        <w:rPr>
          <w:sz w:val="26"/>
          <w:szCs w:val="26"/>
        </w:rPr>
        <w:t xml:space="preserve">» декабря </w:t>
      </w:r>
      <w:r w:rsidRPr="0066379F">
        <w:rPr>
          <w:sz w:val="26"/>
          <w:szCs w:val="26"/>
        </w:rPr>
        <w:t>20</w:t>
      </w:r>
      <w:r w:rsidRPr="00304BDA">
        <w:rPr>
          <w:sz w:val="26"/>
          <w:szCs w:val="26"/>
        </w:rPr>
        <w:t>2</w:t>
      </w:r>
      <w:r w:rsidR="0080568A">
        <w:rPr>
          <w:sz w:val="26"/>
          <w:szCs w:val="26"/>
        </w:rPr>
        <w:t>1</w:t>
      </w:r>
      <w:r w:rsidRPr="0066379F">
        <w:rPr>
          <w:sz w:val="26"/>
          <w:szCs w:val="26"/>
        </w:rPr>
        <w:t>г.</w:t>
      </w:r>
      <w:r w:rsidRPr="00A46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с. Табат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                        </w:t>
      </w:r>
      <w:r w:rsidRPr="0066379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0568A">
        <w:rPr>
          <w:sz w:val="26"/>
          <w:szCs w:val="26"/>
        </w:rPr>
        <w:t>624</w:t>
      </w:r>
    </w:p>
    <w:p w:rsidR="00304BDA" w:rsidRDefault="00304BDA" w:rsidP="00304BDA">
      <w:pPr>
        <w:pStyle w:val="1"/>
        <w:jc w:val="left"/>
        <w:rPr>
          <w:b w:val="0"/>
          <w:bCs w:val="0"/>
          <w:sz w:val="24"/>
          <w:szCs w:val="24"/>
        </w:rPr>
      </w:pPr>
    </w:p>
    <w:p w:rsidR="00304BDA" w:rsidRDefault="00304BDA" w:rsidP="00304BDA">
      <w:pPr>
        <w:pStyle w:val="1"/>
        <w:jc w:val="left"/>
        <w:rPr>
          <w:b w:val="0"/>
          <w:bCs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04BDA" w:rsidRPr="00725CB2" w:rsidTr="00AA4E37">
        <w:tc>
          <w:tcPr>
            <w:tcW w:w="4788" w:type="dxa"/>
          </w:tcPr>
          <w:p w:rsidR="00304BDA" w:rsidRPr="00725CB2" w:rsidRDefault="00304BDA" w:rsidP="00AA4E37">
            <w:pPr>
              <w:pStyle w:val="1"/>
              <w:jc w:val="both"/>
              <w:rPr>
                <w:szCs w:val="26"/>
              </w:rPr>
            </w:pPr>
            <w:r>
              <w:rPr>
                <w:szCs w:val="26"/>
              </w:rPr>
              <w:t>Об утверждении Порядка завершения операций по исполнению местного бюджета муниципального образования Табатский сельсовет в 20</w:t>
            </w:r>
            <w:r w:rsidRPr="000E457A">
              <w:rPr>
                <w:szCs w:val="26"/>
              </w:rPr>
              <w:t>2</w:t>
            </w:r>
            <w:r>
              <w:rPr>
                <w:szCs w:val="26"/>
              </w:rPr>
              <w:t>1 году</w:t>
            </w:r>
          </w:p>
        </w:tc>
      </w:tr>
    </w:tbl>
    <w:p w:rsidR="00304BDA" w:rsidRDefault="00304BDA" w:rsidP="00304BDA">
      <w:pPr>
        <w:rPr>
          <w:sz w:val="26"/>
          <w:szCs w:val="26"/>
        </w:rPr>
      </w:pPr>
    </w:p>
    <w:p w:rsidR="001D4DF8" w:rsidRDefault="001D4DF8" w:rsidP="009F562F">
      <w:pPr>
        <w:rPr>
          <w:sz w:val="26"/>
          <w:szCs w:val="26"/>
        </w:rPr>
      </w:pPr>
    </w:p>
    <w:p w:rsidR="0080568A" w:rsidRDefault="0080568A" w:rsidP="0080568A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A4605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о статьей 242 Бюджетного кодекса Российской Федерации, решением Совета депутатов Табатского сельсовета Бейского района Республики Хакасия от 13.11.2015 № 18</w:t>
      </w:r>
      <w:r w:rsidRPr="00D506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5064B">
        <w:rPr>
          <w:rFonts w:ascii="Times New Roman" w:hAnsi="Times New Roman" w:cs="Times New Roman"/>
          <w:sz w:val="26"/>
          <w:szCs w:val="26"/>
        </w:rPr>
        <w:t>«Об утверждении Положения о бюджетном процессе в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Табатский сельсовет</w:t>
      </w:r>
      <w:r w:rsidRPr="00D506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 от 14.11.2016г. № 45) и в целях своевременного осуществления расходов из местного бюджета муниципального образования Табатского сельсовета в соответствии с бюджетной росписью,</w:t>
      </w:r>
      <w:r w:rsidRPr="00A460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Табатского сельсовета </w:t>
      </w:r>
    </w:p>
    <w:p w:rsidR="0080568A" w:rsidRDefault="0080568A" w:rsidP="0080568A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0568A" w:rsidRDefault="0080568A" w:rsidP="0080568A">
      <w:pPr>
        <w:pStyle w:val="ConsNormal"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0568A" w:rsidRDefault="0080568A" w:rsidP="0080568A">
      <w:pPr>
        <w:pStyle w:val="ConsNormal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80568A" w:rsidRDefault="0080568A" w:rsidP="0080568A">
      <w:pPr>
        <w:numPr>
          <w:ilvl w:val="0"/>
          <w:numId w:val="6"/>
        </w:numPr>
        <w:tabs>
          <w:tab w:val="center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Порядок завершения операций по исполнению местного бюджета муниципального образования Табатский сельсовет в 20</w:t>
      </w:r>
      <w:r w:rsidRPr="000E457A">
        <w:rPr>
          <w:sz w:val="26"/>
          <w:szCs w:val="26"/>
        </w:rPr>
        <w:t>2</w:t>
      </w:r>
      <w:r>
        <w:rPr>
          <w:sz w:val="26"/>
          <w:szCs w:val="26"/>
        </w:rPr>
        <w:t>1 году.</w:t>
      </w:r>
    </w:p>
    <w:p w:rsidR="0080568A" w:rsidRDefault="0080568A" w:rsidP="0080568A">
      <w:pPr>
        <w:numPr>
          <w:ilvl w:val="0"/>
          <w:numId w:val="6"/>
        </w:numPr>
        <w:tabs>
          <w:tab w:val="center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ести данный Порядок до сведения главных распорядителей, получателей средств местного бюджета муниципального образования Табатский сельсовет.</w:t>
      </w:r>
    </w:p>
    <w:p w:rsidR="0080568A" w:rsidRDefault="0080568A" w:rsidP="0080568A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0568A" w:rsidRDefault="0080568A" w:rsidP="0080568A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0568A" w:rsidRDefault="0080568A" w:rsidP="0080568A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0568A" w:rsidRPr="002E12DF" w:rsidRDefault="0080568A" w:rsidP="0080568A">
      <w:pPr>
        <w:rPr>
          <w:sz w:val="26"/>
          <w:szCs w:val="26"/>
        </w:rPr>
      </w:pPr>
      <w:r>
        <w:rPr>
          <w:sz w:val="26"/>
          <w:szCs w:val="26"/>
        </w:rPr>
        <w:t>Глава Табат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ab/>
        <w:t xml:space="preserve">    В. П. Третьяков</w:t>
      </w:r>
    </w:p>
    <w:p w:rsidR="007C6DA4" w:rsidRDefault="007C6DA4" w:rsidP="00B86674">
      <w:pPr>
        <w:pStyle w:val="ConsNormal"/>
        <w:ind w:right="0"/>
        <w:jc w:val="both"/>
      </w:pPr>
    </w:p>
    <w:p w:rsidR="009A2278" w:rsidRDefault="007C6DA4" w:rsidP="00507844">
      <w:pPr>
        <w:shd w:val="clear" w:color="auto" w:fill="FFFFFF"/>
        <w:ind w:left="5664" w:firstLine="6"/>
        <w:jc w:val="both"/>
      </w:pPr>
      <w:r>
        <w:br w:type="page"/>
      </w:r>
      <w:r w:rsidR="002E12DF">
        <w:lastRenderedPageBreak/>
        <w:t xml:space="preserve">Утвержден приказом Управления финансов администрации </w:t>
      </w:r>
      <w:r w:rsidR="0044093F">
        <w:t>Бейского района Республики Хакасия</w:t>
      </w:r>
    </w:p>
    <w:p w:rsidR="002E12DF" w:rsidRDefault="002E12DF" w:rsidP="002E12DF">
      <w:pPr>
        <w:shd w:val="clear" w:color="auto" w:fill="FFFFFF"/>
        <w:ind w:left="5664" w:firstLine="6"/>
      </w:pPr>
      <w:r>
        <w:t>от «</w:t>
      </w:r>
      <w:r w:rsidR="0090025E">
        <w:t>1</w:t>
      </w:r>
      <w:r w:rsidR="0080568A">
        <w:t>6</w:t>
      </w:r>
      <w:r>
        <w:t xml:space="preserve">» </w:t>
      </w:r>
      <w:r w:rsidR="0090025E">
        <w:t>дека</w:t>
      </w:r>
      <w:r w:rsidR="001E5F8D">
        <w:t>бря</w:t>
      </w:r>
      <w:r>
        <w:t xml:space="preserve"> 20</w:t>
      </w:r>
      <w:r w:rsidR="0090025E">
        <w:t>2</w:t>
      </w:r>
      <w:r w:rsidR="00320D90">
        <w:t>1</w:t>
      </w:r>
      <w:r>
        <w:t xml:space="preserve">г. № </w:t>
      </w:r>
      <w:r w:rsidR="0080568A">
        <w:t>624</w:t>
      </w:r>
    </w:p>
    <w:p w:rsidR="00B13E92" w:rsidRDefault="00B13E92" w:rsidP="00B13E92">
      <w:pPr>
        <w:shd w:val="clear" w:color="auto" w:fill="FFFFFF"/>
      </w:pPr>
    </w:p>
    <w:p w:rsidR="00B13E92" w:rsidRDefault="00B13E92" w:rsidP="00B13E9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E25FA8" w:rsidRDefault="00B13E92" w:rsidP="00B13E9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ВЕРШЕНИЯ ОПЕРАЦИЙ ПО ИСПОЛНЕНИЮ </w:t>
      </w:r>
      <w:r w:rsidR="00E25FA8">
        <w:rPr>
          <w:sz w:val="26"/>
          <w:szCs w:val="26"/>
        </w:rPr>
        <w:t xml:space="preserve">МЕСТНОГО БЮДЖЕТА МУНИЦИПАЛЬНОГО ОБРАЗОВАНИЯ </w:t>
      </w:r>
      <w:r w:rsidR="0080568A">
        <w:rPr>
          <w:sz w:val="26"/>
          <w:szCs w:val="26"/>
        </w:rPr>
        <w:t>ТАБАТСКОГО СЕЛЬСОВЕТА</w:t>
      </w:r>
    </w:p>
    <w:p w:rsidR="00B13E92" w:rsidRDefault="00E25FA8" w:rsidP="00B13E9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5064B">
        <w:rPr>
          <w:sz w:val="26"/>
          <w:szCs w:val="26"/>
        </w:rPr>
        <w:t>20</w:t>
      </w:r>
      <w:r w:rsidR="0090025E">
        <w:rPr>
          <w:sz w:val="26"/>
          <w:szCs w:val="26"/>
        </w:rPr>
        <w:t>2</w:t>
      </w:r>
      <w:r w:rsidR="00320D90">
        <w:rPr>
          <w:sz w:val="26"/>
          <w:szCs w:val="26"/>
        </w:rPr>
        <w:t>1</w:t>
      </w:r>
      <w:r w:rsidR="00D5064B">
        <w:rPr>
          <w:sz w:val="26"/>
          <w:szCs w:val="26"/>
        </w:rPr>
        <w:t xml:space="preserve"> ГОДУ</w:t>
      </w:r>
    </w:p>
    <w:p w:rsidR="00551D7D" w:rsidRDefault="00551D7D" w:rsidP="00551D7D">
      <w:pPr>
        <w:shd w:val="clear" w:color="auto" w:fill="FFFFFF"/>
        <w:rPr>
          <w:sz w:val="26"/>
          <w:szCs w:val="26"/>
        </w:rPr>
      </w:pPr>
    </w:p>
    <w:p w:rsidR="00D5064B" w:rsidRDefault="00551D7D" w:rsidP="0064041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42 Бюджетного кодекса Российской Федерации </w:t>
      </w:r>
      <w:r w:rsidR="0054520A">
        <w:rPr>
          <w:sz w:val="26"/>
          <w:szCs w:val="26"/>
        </w:rPr>
        <w:t xml:space="preserve">исполнение местного бюджета </w:t>
      </w:r>
      <w:r w:rsidR="00F022DC">
        <w:rPr>
          <w:sz w:val="26"/>
          <w:szCs w:val="26"/>
        </w:rPr>
        <w:t xml:space="preserve">муниципального образования Бейский район (далее – местный бюджет) </w:t>
      </w:r>
      <w:r w:rsidR="0054520A">
        <w:rPr>
          <w:sz w:val="26"/>
          <w:szCs w:val="26"/>
        </w:rPr>
        <w:t xml:space="preserve">завершается </w:t>
      </w:r>
      <w:r w:rsidR="00D5064B">
        <w:rPr>
          <w:sz w:val="26"/>
          <w:szCs w:val="26"/>
        </w:rPr>
        <w:t>в части:</w:t>
      </w:r>
    </w:p>
    <w:p w:rsidR="00D5064B" w:rsidRDefault="00D5064B" w:rsidP="00D5064B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ссовых операций по расходам </w:t>
      </w:r>
      <w:r w:rsidR="00DB4EC3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 и источникам финансирования дефицита </w:t>
      </w:r>
      <w:r w:rsidR="00DB4EC3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 – </w:t>
      </w:r>
      <w:r w:rsidR="00BF7963">
        <w:rPr>
          <w:sz w:val="26"/>
          <w:szCs w:val="26"/>
        </w:rPr>
        <w:t>3</w:t>
      </w:r>
      <w:r w:rsidR="00320D90">
        <w:rPr>
          <w:sz w:val="26"/>
          <w:szCs w:val="26"/>
        </w:rPr>
        <w:t>0</w:t>
      </w:r>
      <w:r>
        <w:rPr>
          <w:sz w:val="26"/>
          <w:szCs w:val="26"/>
        </w:rPr>
        <w:t xml:space="preserve"> декабря 20</w:t>
      </w:r>
      <w:r w:rsidR="0090025E">
        <w:rPr>
          <w:sz w:val="26"/>
          <w:szCs w:val="26"/>
        </w:rPr>
        <w:t>2</w:t>
      </w:r>
      <w:r w:rsidR="00320D90">
        <w:rPr>
          <w:sz w:val="26"/>
          <w:szCs w:val="26"/>
        </w:rPr>
        <w:t>1</w:t>
      </w:r>
      <w:r>
        <w:rPr>
          <w:sz w:val="26"/>
          <w:szCs w:val="26"/>
        </w:rPr>
        <w:t xml:space="preserve"> года;</w:t>
      </w:r>
    </w:p>
    <w:p w:rsidR="00D5064B" w:rsidRDefault="00F022DC" w:rsidP="00D5064B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числения в местный бюджет поступлений 20</w:t>
      </w:r>
      <w:r w:rsidR="0090025E">
        <w:rPr>
          <w:sz w:val="26"/>
          <w:szCs w:val="26"/>
        </w:rPr>
        <w:t>2</w:t>
      </w:r>
      <w:r w:rsidR="00320D90">
        <w:rPr>
          <w:sz w:val="26"/>
          <w:szCs w:val="26"/>
        </w:rPr>
        <w:t>1</w:t>
      </w:r>
      <w:r>
        <w:rPr>
          <w:sz w:val="26"/>
          <w:szCs w:val="26"/>
        </w:rPr>
        <w:t xml:space="preserve"> года, распределенных в установленном порядке Управлением Федерального казначейства по Республике Хакасия (далее - Управление) между бюджетами бюджетной </w:t>
      </w:r>
      <w:r w:rsidR="00D454D7">
        <w:rPr>
          <w:sz w:val="26"/>
          <w:szCs w:val="26"/>
        </w:rPr>
        <w:t>системы Российской Федерации, и их отражения в отчетности об исполнении местного бюджета 20</w:t>
      </w:r>
      <w:r w:rsidR="0090025E">
        <w:rPr>
          <w:sz w:val="26"/>
          <w:szCs w:val="26"/>
        </w:rPr>
        <w:t>2</w:t>
      </w:r>
      <w:r w:rsidR="00320D90">
        <w:rPr>
          <w:sz w:val="26"/>
          <w:szCs w:val="26"/>
        </w:rPr>
        <w:t>1</w:t>
      </w:r>
      <w:r w:rsidR="00D454D7">
        <w:rPr>
          <w:sz w:val="26"/>
          <w:szCs w:val="26"/>
        </w:rPr>
        <w:t xml:space="preserve"> года – в первые пять рабочих дней 20</w:t>
      </w:r>
      <w:r w:rsidR="00BF7963">
        <w:rPr>
          <w:sz w:val="26"/>
          <w:szCs w:val="26"/>
        </w:rPr>
        <w:t>2</w:t>
      </w:r>
      <w:r w:rsidR="00320D90">
        <w:rPr>
          <w:sz w:val="26"/>
          <w:szCs w:val="26"/>
        </w:rPr>
        <w:t>2</w:t>
      </w:r>
      <w:r w:rsidR="00D454D7">
        <w:rPr>
          <w:sz w:val="26"/>
          <w:szCs w:val="26"/>
        </w:rPr>
        <w:t xml:space="preserve"> года.</w:t>
      </w:r>
    </w:p>
    <w:p w:rsidR="0080568A" w:rsidRDefault="0080568A" w:rsidP="0080568A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е распорядители средств местного бюджета Табатского сельсовета </w:t>
      </w:r>
      <w:r w:rsidRPr="006E2FA0">
        <w:rPr>
          <w:sz w:val="26"/>
          <w:szCs w:val="26"/>
        </w:rPr>
        <w:t xml:space="preserve">до </w:t>
      </w:r>
      <w:r>
        <w:rPr>
          <w:sz w:val="26"/>
          <w:szCs w:val="26"/>
        </w:rPr>
        <w:t>24</w:t>
      </w:r>
      <w:r w:rsidRPr="006E2FA0">
        <w:rPr>
          <w:sz w:val="26"/>
          <w:szCs w:val="26"/>
        </w:rPr>
        <w:t xml:space="preserve"> декабря 20</w:t>
      </w:r>
      <w:r w:rsidRPr="00722280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6E2FA0">
        <w:rPr>
          <w:sz w:val="26"/>
          <w:szCs w:val="26"/>
        </w:rPr>
        <w:t xml:space="preserve"> года представля</w:t>
      </w:r>
      <w:r>
        <w:rPr>
          <w:sz w:val="26"/>
          <w:szCs w:val="26"/>
        </w:rPr>
        <w:t>ют в Управление финансов Бейского района (далее – Управление финансов) ходатайства об изменении бюджетной росписи текущего финансового года.</w:t>
      </w:r>
    </w:p>
    <w:p w:rsidR="00B42050" w:rsidRDefault="005110AB" w:rsidP="00B4205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  <w:szCs w:val="26"/>
        </w:rPr>
        <w:tab/>
      </w:r>
      <w:r w:rsidR="00B42050">
        <w:rPr>
          <w:sz w:val="26"/>
          <w:szCs w:val="26"/>
        </w:rPr>
        <w:t xml:space="preserve">В целях завершения операций по расходам местного бюджета Управление принимает </w:t>
      </w:r>
      <w:r w:rsidR="00B42050">
        <w:rPr>
          <w:sz w:val="26"/>
        </w:rPr>
        <w:t xml:space="preserve">от Администрации Табатского сельсовета расходные расписания </w:t>
      </w:r>
      <w:r w:rsidR="00B42050" w:rsidRPr="0082234B">
        <w:rPr>
          <w:sz w:val="26"/>
        </w:rPr>
        <w:t xml:space="preserve">для доведения </w:t>
      </w:r>
      <w:r w:rsidR="00B42050">
        <w:rPr>
          <w:sz w:val="26"/>
        </w:rPr>
        <w:t>бюджетных данных</w:t>
      </w:r>
      <w:r w:rsidR="00B42050" w:rsidRPr="0082234B">
        <w:rPr>
          <w:sz w:val="26"/>
        </w:rPr>
        <w:t xml:space="preserve"> до </w:t>
      </w:r>
      <w:r w:rsidR="00B42050">
        <w:rPr>
          <w:sz w:val="26"/>
        </w:rPr>
        <w:t xml:space="preserve">главных </w:t>
      </w:r>
      <w:r w:rsidR="00B42050" w:rsidRPr="0082234B">
        <w:rPr>
          <w:sz w:val="26"/>
        </w:rPr>
        <w:t xml:space="preserve">распорядителей средств </w:t>
      </w:r>
      <w:r w:rsidR="00B42050">
        <w:rPr>
          <w:sz w:val="26"/>
        </w:rPr>
        <w:t>местного</w:t>
      </w:r>
      <w:r w:rsidR="00B42050" w:rsidRPr="0082234B">
        <w:rPr>
          <w:sz w:val="26"/>
        </w:rPr>
        <w:t xml:space="preserve"> бюджета </w:t>
      </w:r>
      <w:r w:rsidR="00B42050">
        <w:rPr>
          <w:sz w:val="26"/>
        </w:rPr>
        <w:t xml:space="preserve">по </w:t>
      </w:r>
      <w:r w:rsidR="00B42050" w:rsidRPr="00722280">
        <w:rPr>
          <w:sz w:val="26"/>
        </w:rPr>
        <w:t>31</w:t>
      </w:r>
      <w:r w:rsidR="00B42050">
        <w:rPr>
          <w:sz w:val="26"/>
        </w:rPr>
        <w:t xml:space="preserve"> декабря 20</w:t>
      </w:r>
      <w:r w:rsidR="00B42050" w:rsidRPr="000E457A">
        <w:rPr>
          <w:sz w:val="26"/>
        </w:rPr>
        <w:t>20</w:t>
      </w:r>
      <w:r w:rsidR="00B42050">
        <w:rPr>
          <w:sz w:val="26"/>
        </w:rPr>
        <w:t xml:space="preserve"> года включительно.</w:t>
      </w:r>
    </w:p>
    <w:p w:rsidR="00014B32" w:rsidRPr="00B12D4F" w:rsidRDefault="00B42050" w:rsidP="00B42050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завершения операций по расходам местного бюджета и источникам финансирования дефицита местного бюджета на обслуживание муниципального внутреннего долга Управление принимает </w:t>
      </w:r>
      <w:r>
        <w:rPr>
          <w:sz w:val="26"/>
        </w:rPr>
        <w:t xml:space="preserve">от Администрации Табатского сельсовета расходные расписания </w:t>
      </w:r>
      <w:r w:rsidRPr="0082234B">
        <w:rPr>
          <w:sz w:val="26"/>
        </w:rPr>
        <w:t xml:space="preserve">для доведения </w:t>
      </w:r>
      <w:r>
        <w:rPr>
          <w:sz w:val="26"/>
        </w:rPr>
        <w:t>бюджетных данных</w:t>
      </w:r>
      <w:r w:rsidRPr="0082234B">
        <w:rPr>
          <w:sz w:val="26"/>
        </w:rPr>
        <w:t xml:space="preserve"> до </w:t>
      </w:r>
      <w:r>
        <w:rPr>
          <w:sz w:val="26"/>
        </w:rPr>
        <w:t xml:space="preserve">главных </w:t>
      </w:r>
      <w:r w:rsidRPr="0082234B">
        <w:rPr>
          <w:sz w:val="26"/>
        </w:rPr>
        <w:t xml:space="preserve">распорядителей средств </w:t>
      </w:r>
      <w:r>
        <w:rPr>
          <w:sz w:val="26"/>
        </w:rPr>
        <w:t>местного</w:t>
      </w:r>
      <w:r w:rsidRPr="0082234B">
        <w:rPr>
          <w:sz w:val="26"/>
        </w:rPr>
        <w:t xml:space="preserve"> бюджета </w:t>
      </w:r>
      <w:r>
        <w:rPr>
          <w:sz w:val="26"/>
          <w:szCs w:val="26"/>
        </w:rPr>
        <w:t xml:space="preserve">(главных администраторов источников финансирования дефицита местного </w:t>
      </w:r>
      <w:proofErr w:type="gramStart"/>
      <w:r>
        <w:rPr>
          <w:sz w:val="26"/>
          <w:szCs w:val="26"/>
        </w:rPr>
        <w:t xml:space="preserve">бюджета) </w:t>
      </w:r>
      <w:r w:rsidR="00014B32" w:rsidRPr="00B12D4F">
        <w:rPr>
          <w:sz w:val="26"/>
          <w:szCs w:val="26"/>
        </w:rPr>
        <w:t xml:space="preserve"> </w:t>
      </w:r>
      <w:r w:rsidR="00014B32" w:rsidRPr="00707EC3">
        <w:rPr>
          <w:sz w:val="26"/>
        </w:rPr>
        <w:t>по</w:t>
      </w:r>
      <w:proofErr w:type="gramEnd"/>
      <w:r w:rsidR="00014B32" w:rsidRPr="00707EC3">
        <w:rPr>
          <w:sz w:val="26"/>
        </w:rPr>
        <w:t xml:space="preserve"> </w:t>
      </w:r>
      <w:r w:rsidR="001474F5" w:rsidRPr="00707EC3">
        <w:rPr>
          <w:sz w:val="26"/>
        </w:rPr>
        <w:t>3</w:t>
      </w:r>
      <w:r w:rsidR="00320D90">
        <w:rPr>
          <w:sz w:val="26"/>
        </w:rPr>
        <w:t>0</w:t>
      </w:r>
      <w:r w:rsidR="00014B32" w:rsidRPr="00707EC3">
        <w:rPr>
          <w:sz w:val="26"/>
        </w:rPr>
        <w:t xml:space="preserve"> декабря</w:t>
      </w:r>
      <w:r w:rsidR="00014B32" w:rsidRPr="00B12D4F">
        <w:rPr>
          <w:sz w:val="26"/>
        </w:rPr>
        <w:t xml:space="preserve"> 20</w:t>
      </w:r>
      <w:r w:rsidR="005110AB">
        <w:rPr>
          <w:sz w:val="26"/>
        </w:rPr>
        <w:t>2</w:t>
      </w:r>
      <w:r w:rsidR="00320D90">
        <w:rPr>
          <w:sz w:val="26"/>
        </w:rPr>
        <w:t>1</w:t>
      </w:r>
      <w:r w:rsidR="00014B32" w:rsidRPr="00B12D4F">
        <w:rPr>
          <w:sz w:val="26"/>
        </w:rPr>
        <w:t xml:space="preserve"> года включительно.</w:t>
      </w:r>
    </w:p>
    <w:p w:rsidR="00014B32" w:rsidRPr="00B12D4F" w:rsidRDefault="00014B32" w:rsidP="00014B3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2D4F">
        <w:rPr>
          <w:sz w:val="26"/>
        </w:rPr>
        <w:t>Г</w:t>
      </w:r>
      <w:r w:rsidRPr="00B12D4F">
        <w:rPr>
          <w:sz w:val="26"/>
          <w:szCs w:val="26"/>
        </w:rPr>
        <w:t xml:space="preserve">лавные распорядители средств местного бюджета (главные администраторы источников финансирования дефицита местного бюджета) обеспечивают представление </w:t>
      </w:r>
      <w:r w:rsidR="00B12D4F" w:rsidRPr="00B12D4F">
        <w:rPr>
          <w:sz w:val="26"/>
          <w:szCs w:val="26"/>
        </w:rPr>
        <w:t xml:space="preserve">в Управление документов для доведения бюджетных данных до получателей средств местного бюджета </w:t>
      </w:r>
      <w:r w:rsidR="00B12D4F" w:rsidRPr="00707EC3">
        <w:rPr>
          <w:sz w:val="26"/>
          <w:szCs w:val="26"/>
        </w:rPr>
        <w:t xml:space="preserve">по </w:t>
      </w:r>
      <w:r w:rsidR="00707EC3">
        <w:rPr>
          <w:sz w:val="26"/>
          <w:szCs w:val="26"/>
        </w:rPr>
        <w:t>3</w:t>
      </w:r>
      <w:r w:rsidR="00320D90">
        <w:rPr>
          <w:sz w:val="26"/>
          <w:szCs w:val="26"/>
        </w:rPr>
        <w:t>0</w:t>
      </w:r>
      <w:r w:rsidRPr="00707EC3">
        <w:rPr>
          <w:sz w:val="26"/>
          <w:szCs w:val="26"/>
        </w:rPr>
        <w:t xml:space="preserve"> декабря</w:t>
      </w:r>
      <w:r w:rsidRPr="00B12D4F">
        <w:rPr>
          <w:sz w:val="26"/>
          <w:szCs w:val="26"/>
        </w:rPr>
        <w:t xml:space="preserve"> 20</w:t>
      </w:r>
      <w:r w:rsidR="00DC32B4">
        <w:rPr>
          <w:sz w:val="26"/>
          <w:szCs w:val="26"/>
        </w:rPr>
        <w:t>2</w:t>
      </w:r>
      <w:r w:rsidR="00320D90">
        <w:rPr>
          <w:sz w:val="26"/>
          <w:szCs w:val="26"/>
        </w:rPr>
        <w:t>1</w:t>
      </w:r>
      <w:r w:rsidR="00D06D56">
        <w:rPr>
          <w:sz w:val="26"/>
          <w:szCs w:val="26"/>
        </w:rPr>
        <w:t xml:space="preserve"> года включительно.</w:t>
      </w:r>
    </w:p>
    <w:p w:rsidR="0006778B" w:rsidRPr="00320D90" w:rsidRDefault="00014B32" w:rsidP="0006778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0D90">
        <w:rPr>
          <w:sz w:val="26"/>
          <w:szCs w:val="26"/>
        </w:rPr>
        <w:t xml:space="preserve">Получатели средств местного бюджета (администраторы источников финансирования дефицита местного бюджета), бюджетные учреждения (автономные учреждения), принявшие бюджетные полномочия в соответствии с переданными бюджетными полномочиями получателей бюджетных средств, обеспечивают представление в Управление платежных и иных документов, необходимых для подтверждения в установленном порядке принятых ими денежных обязательств, и последующего осуществления кассовых выплат из местного бюджета не позднее </w:t>
      </w:r>
      <w:r w:rsidR="009A72BA" w:rsidRPr="00320D90">
        <w:rPr>
          <w:sz w:val="26"/>
          <w:szCs w:val="26"/>
        </w:rPr>
        <w:t xml:space="preserve">      3</w:t>
      </w:r>
      <w:r w:rsidR="00320D90" w:rsidRPr="00320D90">
        <w:rPr>
          <w:sz w:val="26"/>
          <w:szCs w:val="26"/>
        </w:rPr>
        <w:t>0</w:t>
      </w:r>
      <w:r w:rsidR="00DC32B4" w:rsidRPr="00320D90">
        <w:rPr>
          <w:sz w:val="26"/>
          <w:szCs w:val="26"/>
        </w:rPr>
        <w:t xml:space="preserve"> декабря 202</w:t>
      </w:r>
      <w:r w:rsidR="00320D90" w:rsidRPr="00320D90">
        <w:rPr>
          <w:sz w:val="26"/>
          <w:szCs w:val="26"/>
        </w:rPr>
        <w:t>1</w:t>
      </w:r>
      <w:r w:rsidR="00DC32B4" w:rsidRPr="00320D90">
        <w:rPr>
          <w:sz w:val="26"/>
          <w:szCs w:val="26"/>
        </w:rPr>
        <w:t xml:space="preserve"> </w:t>
      </w:r>
      <w:r w:rsidRPr="00320D90">
        <w:rPr>
          <w:sz w:val="26"/>
          <w:szCs w:val="26"/>
        </w:rPr>
        <w:t>года, а для осуществления операций по выплатам за счет наличных денег – не позднее</w:t>
      </w:r>
      <w:r w:rsidR="002B0929" w:rsidRPr="00320D90">
        <w:rPr>
          <w:sz w:val="26"/>
          <w:szCs w:val="26"/>
        </w:rPr>
        <w:t xml:space="preserve"> </w:t>
      </w:r>
      <w:r w:rsidR="006E2FA0" w:rsidRPr="00320D90">
        <w:rPr>
          <w:sz w:val="26"/>
          <w:szCs w:val="26"/>
        </w:rPr>
        <w:t>2</w:t>
      </w:r>
      <w:r w:rsidR="00523636">
        <w:rPr>
          <w:sz w:val="26"/>
          <w:szCs w:val="26"/>
        </w:rPr>
        <w:t>7</w:t>
      </w:r>
      <w:r w:rsidRPr="00320D90">
        <w:rPr>
          <w:sz w:val="26"/>
          <w:szCs w:val="26"/>
        </w:rPr>
        <w:t xml:space="preserve"> декабря 20</w:t>
      </w:r>
      <w:r w:rsidR="00DC32B4" w:rsidRPr="00320D90">
        <w:rPr>
          <w:sz w:val="26"/>
          <w:szCs w:val="26"/>
        </w:rPr>
        <w:t>2</w:t>
      </w:r>
      <w:r w:rsidR="00320D90" w:rsidRPr="00320D90">
        <w:rPr>
          <w:sz w:val="26"/>
          <w:szCs w:val="26"/>
        </w:rPr>
        <w:t>1</w:t>
      </w:r>
      <w:r w:rsidRPr="00320D90">
        <w:rPr>
          <w:sz w:val="26"/>
          <w:szCs w:val="26"/>
        </w:rPr>
        <w:t xml:space="preserve"> года</w:t>
      </w:r>
      <w:r w:rsidR="003A19B0">
        <w:rPr>
          <w:sz w:val="26"/>
          <w:szCs w:val="26"/>
        </w:rPr>
        <w:t>, операций по обеспечению</w:t>
      </w:r>
      <w:r w:rsidR="003A19B0" w:rsidRPr="003A19B0">
        <w:rPr>
          <w:sz w:val="26"/>
          <w:szCs w:val="26"/>
        </w:rPr>
        <w:t xml:space="preserve"> </w:t>
      </w:r>
      <w:r w:rsidR="003A19B0">
        <w:rPr>
          <w:sz w:val="26"/>
          <w:szCs w:val="26"/>
        </w:rPr>
        <w:t>денежными средствами с использованием расчетных (дебетовых) банковских карт (далее – карты) осуществляется не позднее 24 декабря 20</w:t>
      </w:r>
      <w:r w:rsidR="003A19B0" w:rsidRPr="000E457A">
        <w:rPr>
          <w:sz w:val="26"/>
          <w:szCs w:val="26"/>
        </w:rPr>
        <w:t>2</w:t>
      </w:r>
      <w:r w:rsidR="003A19B0">
        <w:rPr>
          <w:sz w:val="26"/>
          <w:szCs w:val="26"/>
        </w:rPr>
        <w:t>1 года</w:t>
      </w:r>
      <w:r w:rsidR="00320D90">
        <w:rPr>
          <w:sz w:val="26"/>
          <w:szCs w:val="26"/>
        </w:rPr>
        <w:t xml:space="preserve">. </w:t>
      </w:r>
      <w:r w:rsidR="0006778B" w:rsidRPr="00320D90">
        <w:rPr>
          <w:sz w:val="26"/>
          <w:szCs w:val="26"/>
        </w:rPr>
        <w:t xml:space="preserve">В случае, если кассовые выплаты из местного бюджета осуществляются за счет средств, источником финансового </w:t>
      </w:r>
      <w:r w:rsidR="0006778B" w:rsidRPr="00320D90">
        <w:rPr>
          <w:sz w:val="26"/>
          <w:szCs w:val="26"/>
        </w:rPr>
        <w:lastRenderedPageBreak/>
        <w:t xml:space="preserve">обеспечения которых являются средства федерального бюджета, имеющие целевое назначение, в соответствии с Порядком об организации работы территориальных органов федерального казначейства по перечислению в </w:t>
      </w:r>
      <w:r w:rsidR="00D9083B" w:rsidRPr="00320D90">
        <w:rPr>
          <w:sz w:val="26"/>
          <w:szCs w:val="26"/>
        </w:rPr>
        <w:t xml:space="preserve">бюджеты субъектов Российской Федерации из федерального бюджета, имеющие целевое назначение, в соответствии с Порядком об организации работы территориальных органов федерального казначейства по перечислению в бюджеты субъектов </w:t>
      </w:r>
      <w:r w:rsidR="001A17FD" w:rsidRPr="00320D90">
        <w:rPr>
          <w:sz w:val="26"/>
          <w:szCs w:val="26"/>
        </w:rPr>
        <w:t>Р</w:t>
      </w:r>
      <w:r w:rsidR="00D9083B" w:rsidRPr="00320D90">
        <w:rPr>
          <w:sz w:val="26"/>
          <w:szCs w:val="26"/>
        </w:rPr>
        <w:t xml:space="preserve">оссийской Федерации из федерального бюджета субсидий, субвенций и иных межбюджетных трансфертов, имеющих целевое назначение, утвержденных приказом Федерального казначейства от 18.06.2012 № 238, получатели средств </w:t>
      </w:r>
      <w:r w:rsidR="003A19B0">
        <w:rPr>
          <w:sz w:val="26"/>
          <w:szCs w:val="26"/>
        </w:rPr>
        <w:t>местно</w:t>
      </w:r>
      <w:r w:rsidR="00D9083B" w:rsidRPr="00320D90">
        <w:rPr>
          <w:sz w:val="26"/>
          <w:szCs w:val="26"/>
        </w:rPr>
        <w:t>го бюджета</w:t>
      </w:r>
      <w:r w:rsidR="001A17FD" w:rsidRPr="00320D90">
        <w:rPr>
          <w:sz w:val="26"/>
          <w:szCs w:val="26"/>
        </w:rPr>
        <w:t xml:space="preserve"> Республики Хакасия обеспечивают представление в Управление платежных документов не позднее 2</w:t>
      </w:r>
      <w:r w:rsidR="003A19B0">
        <w:rPr>
          <w:sz w:val="26"/>
          <w:szCs w:val="26"/>
        </w:rPr>
        <w:t>7</w:t>
      </w:r>
      <w:r w:rsidR="001A17FD" w:rsidRPr="00320D90">
        <w:rPr>
          <w:sz w:val="26"/>
          <w:szCs w:val="26"/>
        </w:rPr>
        <w:t xml:space="preserve"> декабря 202</w:t>
      </w:r>
      <w:r w:rsidR="00F62B28">
        <w:rPr>
          <w:sz w:val="26"/>
          <w:szCs w:val="26"/>
        </w:rPr>
        <w:t>1</w:t>
      </w:r>
      <w:r w:rsidR="001A17FD" w:rsidRPr="00320D90">
        <w:rPr>
          <w:sz w:val="26"/>
          <w:szCs w:val="26"/>
        </w:rPr>
        <w:t xml:space="preserve"> года.</w:t>
      </w:r>
    </w:p>
    <w:p w:rsidR="00B910B2" w:rsidRDefault="00B910B2" w:rsidP="00B9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929">
        <w:rPr>
          <w:sz w:val="26"/>
          <w:szCs w:val="26"/>
        </w:rPr>
        <w:t>При этом дата составления документа в поле «дата» платежного документа, заявки на получение</w:t>
      </w:r>
      <w:r w:rsidRPr="002816A5">
        <w:rPr>
          <w:sz w:val="26"/>
          <w:szCs w:val="26"/>
        </w:rPr>
        <w:t xml:space="preserve"> наличных денег не должна быть позднее даты, установленной настоящим пунктом для представления данного платежного документа в </w:t>
      </w:r>
      <w:r w:rsidR="002B0929">
        <w:rPr>
          <w:sz w:val="26"/>
          <w:szCs w:val="26"/>
        </w:rPr>
        <w:t>Управление</w:t>
      </w:r>
      <w:r>
        <w:rPr>
          <w:sz w:val="26"/>
          <w:szCs w:val="26"/>
        </w:rPr>
        <w:t>.</w:t>
      </w:r>
      <w:r w:rsidRPr="00F051B8">
        <w:rPr>
          <w:sz w:val="26"/>
          <w:szCs w:val="26"/>
        </w:rPr>
        <w:t xml:space="preserve"> </w:t>
      </w:r>
    </w:p>
    <w:p w:rsidR="00014B32" w:rsidRDefault="00014B32" w:rsidP="00D17CE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на внесение изменений в коды бюджетной классификации по операциям, учтенным на лицевых счетах получателей бюджетных средств, администраторов источников финансирования дефицита бюджета, лицевых счетах для учета операций по переданным полномочиям получателей бюджетных средств, представляются в Управление </w:t>
      </w:r>
      <w:r>
        <w:rPr>
          <w:sz w:val="26"/>
        </w:rPr>
        <w:t xml:space="preserve">не </w:t>
      </w:r>
      <w:r w:rsidRPr="00793D67">
        <w:rPr>
          <w:sz w:val="26"/>
        </w:rPr>
        <w:t xml:space="preserve">позднее </w:t>
      </w:r>
      <w:r w:rsidR="00906C8F">
        <w:rPr>
          <w:sz w:val="26"/>
        </w:rPr>
        <w:t>29</w:t>
      </w:r>
      <w:r w:rsidRPr="00793D67">
        <w:rPr>
          <w:sz w:val="26"/>
        </w:rPr>
        <w:t xml:space="preserve"> декабря</w:t>
      </w:r>
      <w:r>
        <w:rPr>
          <w:sz w:val="26"/>
        </w:rPr>
        <w:t xml:space="preserve"> 20</w:t>
      </w:r>
      <w:r w:rsidR="001A17FD">
        <w:rPr>
          <w:sz w:val="26"/>
        </w:rPr>
        <w:t>2</w:t>
      </w:r>
      <w:r w:rsidR="00F62B28">
        <w:rPr>
          <w:sz w:val="26"/>
        </w:rPr>
        <w:t>1</w:t>
      </w:r>
      <w:r>
        <w:rPr>
          <w:sz w:val="26"/>
        </w:rPr>
        <w:t xml:space="preserve"> года.</w:t>
      </w:r>
    </w:p>
    <w:p w:rsidR="00014B32" w:rsidRDefault="00014B32" w:rsidP="00D17CE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84584">
        <w:rPr>
          <w:sz w:val="26"/>
        </w:rPr>
        <w:t>Управлени</w:t>
      </w:r>
      <w:r>
        <w:rPr>
          <w:sz w:val="26"/>
        </w:rPr>
        <w:t xml:space="preserve">е </w:t>
      </w:r>
      <w:r w:rsidRPr="00693C0F">
        <w:rPr>
          <w:sz w:val="26"/>
        </w:rPr>
        <w:t>осуществля</w:t>
      </w:r>
      <w:r>
        <w:rPr>
          <w:sz w:val="26"/>
        </w:rPr>
        <w:t>е</w:t>
      </w:r>
      <w:r w:rsidRPr="00693C0F">
        <w:rPr>
          <w:sz w:val="26"/>
        </w:rPr>
        <w:t xml:space="preserve">т </w:t>
      </w:r>
      <w:r w:rsidR="00906C8F">
        <w:rPr>
          <w:sz w:val="26"/>
        </w:rPr>
        <w:t>в установленном порядке перечисления из местного бюджета на основании распоряжений, указанных в пункте 4 настоящего Порядка</w:t>
      </w:r>
      <w:r>
        <w:rPr>
          <w:sz w:val="26"/>
        </w:rPr>
        <w:t xml:space="preserve"> </w:t>
      </w:r>
      <w:r w:rsidRPr="00693C0F">
        <w:rPr>
          <w:sz w:val="26"/>
        </w:rPr>
        <w:t xml:space="preserve">по </w:t>
      </w:r>
      <w:r w:rsidR="005E27FB">
        <w:rPr>
          <w:sz w:val="26"/>
        </w:rPr>
        <w:t>3</w:t>
      </w:r>
      <w:r w:rsidR="00906C8F">
        <w:rPr>
          <w:sz w:val="26"/>
        </w:rPr>
        <w:t>0</w:t>
      </w:r>
      <w:r w:rsidRPr="00693C0F">
        <w:rPr>
          <w:sz w:val="26"/>
        </w:rPr>
        <w:t xml:space="preserve"> декабря </w:t>
      </w:r>
      <w:r>
        <w:rPr>
          <w:sz w:val="26"/>
        </w:rPr>
        <w:t>20</w:t>
      </w:r>
      <w:r w:rsidR="001A17FD">
        <w:rPr>
          <w:sz w:val="26"/>
        </w:rPr>
        <w:t>2</w:t>
      </w:r>
      <w:r w:rsidR="00906C8F">
        <w:rPr>
          <w:sz w:val="26"/>
        </w:rPr>
        <w:t>1</w:t>
      </w:r>
      <w:r w:rsidRPr="00693C0F">
        <w:rPr>
          <w:sz w:val="26"/>
        </w:rPr>
        <w:t xml:space="preserve"> года включительно.</w:t>
      </w:r>
    </w:p>
    <w:p w:rsidR="00906C8F" w:rsidRDefault="00014B32" w:rsidP="00014B3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 w:rsidRPr="00906C8F">
        <w:rPr>
          <w:sz w:val="26"/>
        </w:rPr>
        <w:t>Неиспользованные остатки средств на счетах, открытых Управлению</w:t>
      </w:r>
      <w:r w:rsidR="00906C8F" w:rsidRPr="00906C8F">
        <w:rPr>
          <w:sz w:val="26"/>
        </w:rPr>
        <w:t xml:space="preserve"> в Банке России или кредитных организациях для выдачи и внесения наличных денежных средств и осуществления расчетов по отдельным операциям (далее – банковский счет), не позднее 28 декабря 2021 года перечисляются на казначейский счет, открытый в Управление в части средств местного бюджета</w:t>
      </w:r>
    </w:p>
    <w:p w:rsidR="00014B32" w:rsidRPr="00906C8F" w:rsidRDefault="00014B32" w:rsidP="00906C8F">
      <w:pPr>
        <w:tabs>
          <w:tab w:val="left" w:pos="1134"/>
        </w:tabs>
        <w:ind w:firstLine="709"/>
        <w:jc w:val="both"/>
        <w:rPr>
          <w:sz w:val="26"/>
        </w:rPr>
      </w:pPr>
      <w:r w:rsidRPr="00906C8F">
        <w:rPr>
          <w:sz w:val="26"/>
        </w:rPr>
        <w:t xml:space="preserve">По состоянию на 1 января </w:t>
      </w:r>
      <w:r w:rsidR="00A024E6" w:rsidRPr="00906C8F">
        <w:rPr>
          <w:sz w:val="26"/>
        </w:rPr>
        <w:t>202</w:t>
      </w:r>
      <w:r w:rsidR="00906C8F">
        <w:rPr>
          <w:sz w:val="26"/>
        </w:rPr>
        <w:t>2</w:t>
      </w:r>
      <w:r w:rsidRPr="00906C8F">
        <w:rPr>
          <w:sz w:val="26"/>
        </w:rPr>
        <w:t xml:space="preserve"> года остаток средств на </w:t>
      </w:r>
      <w:r w:rsidR="00906C8F">
        <w:rPr>
          <w:sz w:val="26"/>
        </w:rPr>
        <w:t xml:space="preserve">банковских счетах в части </w:t>
      </w:r>
      <w:r w:rsidR="00C12B23">
        <w:rPr>
          <w:sz w:val="26"/>
        </w:rPr>
        <w:t>местного бюджета не допускается, за исключением случаев, предусмотренных порядком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становленным Федеральным казначейством.</w:t>
      </w:r>
    </w:p>
    <w:p w:rsidR="00014B32" w:rsidRDefault="00014B32" w:rsidP="0021595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Остатки неиспользованных лимитов бюджетных обязательств (бюджетных ассигнований) и предельных объемов финансирования для кассовых выплат из </w:t>
      </w:r>
      <w:r w:rsidR="00215954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 20</w:t>
      </w:r>
      <w:r w:rsidR="000E1E56">
        <w:rPr>
          <w:sz w:val="26"/>
          <w:szCs w:val="26"/>
        </w:rPr>
        <w:t>2</w:t>
      </w:r>
      <w:r w:rsidR="004A1815">
        <w:rPr>
          <w:sz w:val="26"/>
          <w:szCs w:val="26"/>
        </w:rPr>
        <w:t>1</w:t>
      </w:r>
      <w:r>
        <w:rPr>
          <w:sz w:val="26"/>
          <w:szCs w:val="26"/>
        </w:rPr>
        <w:t xml:space="preserve"> года, отраженные на лицевых счетах, открытых в Управлении главным распорядителям и получателям средств </w:t>
      </w:r>
      <w:r w:rsidR="001233C8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 (главным администраторам и администраторам источников финансирования дефицита </w:t>
      </w:r>
      <w:r w:rsidR="001233C8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), не подлежат учету на указанных лицевых счетах в качестве остатков на начало 20</w:t>
      </w:r>
      <w:r w:rsidR="005F763A">
        <w:rPr>
          <w:sz w:val="26"/>
          <w:szCs w:val="26"/>
        </w:rPr>
        <w:t>2</w:t>
      </w:r>
      <w:r w:rsidR="004A1815">
        <w:rPr>
          <w:sz w:val="26"/>
          <w:szCs w:val="26"/>
        </w:rPr>
        <w:t>2</w:t>
      </w:r>
      <w:r w:rsidR="000E1E56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  <w:r w:rsidRPr="004021C3">
        <w:rPr>
          <w:sz w:val="26"/>
        </w:rPr>
        <w:t xml:space="preserve"> </w:t>
      </w:r>
    </w:p>
    <w:p w:rsidR="00014B32" w:rsidRDefault="00014B32" w:rsidP="00014B32">
      <w:pPr>
        <w:ind w:firstLine="709"/>
        <w:jc w:val="both"/>
        <w:rPr>
          <w:sz w:val="26"/>
        </w:rPr>
      </w:pPr>
      <w:r>
        <w:rPr>
          <w:sz w:val="26"/>
        </w:rPr>
        <w:t>Остатки средств, сложившиеся на конец финансового года на лицевых счетах по учету операций со средствами, поступающими во временное распоряжение бюджетных учреждений, подлежат учету как вступительный остаток на 1 января нового финансового года.</w:t>
      </w:r>
    </w:p>
    <w:p w:rsidR="00014B32" w:rsidRDefault="00014B32" w:rsidP="00B910B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 w:rsidRPr="00995BEF">
        <w:rPr>
          <w:sz w:val="26"/>
        </w:rPr>
        <w:t xml:space="preserve">Суммы возврата дебиторской задолженности перед получателем </w:t>
      </w:r>
      <w:r>
        <w:rPr>
          <w:sz w:val="26"/>
        </w:rPr>
        <w:t xml:space="preserve">бюджетных средств, </w:t>
      </w:r>
      <w:r>
        <w:rPr>
          <w:sz w:val="26"/>
          <w:szCs w:val="26"/>
        </w:rPr>
        <w:t>бюджетным учреждением (автономным учреждением), принявшим бюджетные полномочия в соответствии с переданными бюджетными полномочиями получателей бюджетных средств</w:t>
      </w:r>
      <w:r w:rsidRPr="00995BEF">
        <w:rPr>
          <w:sz w:val="26"/>
        </w:rPr>
        <w:t>, поступившие до 1 января 20</w:t>
      </w:r>
      <w:r w:rsidR="000A159B">
        <w:rPr>
          <w:sz w:val="26"/>
        </w:rPr>
        <w:t>2</w:t>
      </w:r>
      <w:r w:rsidR="008A2D8E">
        <w:rPr>
          <w:sz w:val="26"/>
        </w:rPr>
        <w:t>2</w:t>
      </w:r>
      <w:r w:rsidRPr="00995BEF">
        <w:rPr>
          <w:sz w:val="26"/>
        </w:rPr>
        <w:t xml:space="preserve"> года, подлежат перечислению дебитором получателя </w:t>
      </w:r>
      <w:r>
        <w:rPr>
          <w:sz w:val="26"/>
        </w:rPr>
        <w:t xml:space="preserve">бюджетных </w:t>
      </w:r>
      <w:r w:rsidRPr="00995BEF">
        <w:rPr>
          <w:sz w:val="26"/>
        </w:rPr>
        <w:t xml:space="preserve">средств на </w:t>
      </w:r>
      <w:r w:rsidR="008A2D8E">
        <w:rPr>
          <w:sz w:val="26"/>
        </w:rPr>
        <w:t xml:space="preserve">казначейский </w:t>
      </w:r>
      <w:r w:rsidRPr="00995BEF">
        <w:rPr>
          <w:sz w:val="26"/>
        </w:rPr>
        <w:t xml:space="preserve">счет для перечисления в доход </w:t>
      </w:r>
      <w:r w:rsidR="001233C8">
        <w:rPr>
          <w:sz w:val="26"/>
        </w:rPr>
        <w:t>местного</w:t>
      </w:r>
      <w:r w:rsidRPr="00995BEF">
        <w:rPr>
          <w:sz w:val="26"/>
        </w:rPr>
        <w:t xml:space="preserve"> бюджета.</w:t>
      </w:r>
      <w:r>
        <w:rPr>
          <w:sz w:val="26"/>
        </w:rPr>
        <w:t xml:space="preserve"> В случае возврата указанных сумм </w:t>
      </w:r>
      <w:r>
        <w:rPr>
          <w:sz w:val="26"/>
        </w:rPr>
        <w:lastRenderedPageBreak/>
        <w:t xml:space="preserve">дебиторской задолженности на лицевой счет получателя бюджетных средств, лицевой счет для учета операций по переданным полномочиям получателя бюджетных средств, указанные суммы учитываются как восстановление кассового расхода бюджета, и в течение 5 (пяти) рабочих дней перечисляются получателем бюджетных средств в доход </w:t>
      </w:r>
      <w:r w:rsidR="001233C8">
        <w:rPr>
          <w:sz w:val="26"/>
        </w:rPr>
        <w:t xml:space="preserve">местного </w:t>
      </w:r>
      <w:r>
        <w:rPr>
          <w:sz w:val="26"/>
        </w:rPr>
        <w:t>бюджета.</w:t>
      </w:r>
    </w:p>
    <w:p w:rsidR="00C37ECD" w:rsidRPr="00995BEF" w:rsidRDefault="00C37ECD" w:rsidP="00C37ECD">
      <w:pPr>
        <w:ind w:firstLine="709"/>
        <w:jc w:val="both"/>
        <w:rPr>
          <w:sz w:val="26"/>
        </w:rPr>
      </w:pPr>
      <w:r>
        <w:rPr>
          <w:sz w:val="26"/>
        </w:rPr>
        <w:t>В случае если средства местного бюджета 20</w:t>
      </w:r>
      <w:r w:rsidR="000E1E56">
        <w:rPr>
          <w:sz w:val="26"/>
        </w:rPr>
        <w:t>2</w:t>
      </w:r>
      <w:r w:rsidR="008A2D8E">
        <w:rPr>
          <w:sz w:val="26"/>
        </w:rPr>
        <w:t>1</w:t>
      </w:r>
      <w:r>
        <w:rPr>
          <w:sz w:val="26"/>
        </w:rPr>
        <w:t xml:space="preserve"> года, направленные на осуществление социальных выплат в соответствии с законодательством Российской Федерации, возвращены в 20</w:t>
      </w:r>
      <w:r w:rsidR="000A159B">
        <w:rPr>
          <w:sz w:val="26"/>
        </w:rPr>
        <w:t>2</w:t>
      </w:r>
      <w:r w:rsidR="008A2D8E">
        <w:rPr>
          <w:sz w:val="26"/>
        </w:rPr>
        <w:t>2</w:t>
      </w:r>
      <w:r>
        <w:rPr>
          <w:sz w:val="26"/>
        </w:rPr>
        <w:t xml:space="preserve"> году</w:t>
      </w:r>
      <w:r w:rsidR="008A2D8E">
        <w:rPr>
          <w:sz w:val="26"/>
        </w:rPr>
        <w:t xml:space="preserve"> на единый счет</w:t>
      </w:r>
      <w:r>
        <w:rPr>
          <w:sz w:val="26"/>
        </w:rPr>
        <w:t xml:space="preserve"> </w:t>
      </w:r>
      <w:r w:rsidR="008A2D8E">
        <w:rPr>
          <w:sz w:val="26"/>
        </w:rPr>
        <w:t xml:space="preserve">местного бюджета </w:t>
      </w:r>
      <w:r>
        <w:rPr>
          <w:sz w:val="26"/>
        </w:rPr>
        <w:t>по причине неверного указания в платежных документах реквизитов получателя платежа, получател</w:t>
      </w:r>
      <w:r w:rsidR="008A2D8E">
        <w:rPr>
          <w:sz w:val="26"/>
        </w:rPr>
        <w:t>ь</w:t>
      </w:r>
      <w:r>
        <w:rPr>
          <w:sz w:val="26"/>
        </w:rPr>
        <w:t xml:space="preserve"> средств местного бюджета </w:t>
      </w:r>
      <w:r w:rsidR="008A2D8E">
        <w:rPr>
          <w:sz w:val="26"/>
        </w:rPr>
        <w:t xml:space="preserve">в течении 5 (пяти) рабочих дней со дня отражения этих средств на лицевом счете получателя бюджетных средств, но не позднее 1 февраля 2022 года, </w:t>
      </w:r>
      <w:r>
        <w:rPr>
          <w:sz w:val="26"/>
        </w:rPr>
        <w:t>вправе представить в Управление платежные документы для перечисления указанных средств по уточненным реквизитам.</w:t>
      </w:r>
    </w:p>
    <w:p w:rsidR="00014B32" w:rsidRDefault="00014B32" w:rsidP="00B910B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от главных распорядителей, получателей средств </w:t>
      </w:r>
      <w:r w:rsidR="00034835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 (главных администраторов и администраторов источников финансирования дефицита </w:t>
      </w:r>
      <w:r w:rsidR="00034835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),</w:t>
      </w:r>
      <w:r w:rsidRPr="00453BAB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х учреждений (автономных учреждений), принявших бюджетные полномочия в соответствии с переданными бюджетными полномочиями получателей бюджетных средств, на изменение бюджетных ассигнований, лимитов бюджетных обязательств и предельных объемов финансирования 20</w:t>
      </w:r>
      <w:r w:rsidR="000E1E56">
        <w:rPr>
          <w:sz w:val="26"/>
          <w:szCs w:val="26"/>
        </w:rPr>
        <w:t>2</w:t>
      </w:r>
      <w:r w:rsidR="00F62B28">
        <w:rPr>
          <w:sz w:val="26"/>
          <w:szCs w:val="26"/>
        </w:rPr>
        <w:t>1</w:t>
      </w:r>
      <w:r>
        <w:rPr>
          <w:sz w:val="26"/>
          <w:szCs w:val="26"/>
        </w:rPr>
        <w:t xml:space="preserve"> года, а также на изменение кодов бюджетной классификации по операциям, учтенным на лицевых счетах в 20</w:t>
      </w:r>
      <w:r w:rsidR="000E1E56">
        <w:rPr>
          <w:sz w:val="26"/>
          <w:szCs w:val="26"/>
        </w:rPr>
        <w:t>2</w:t>
      </w:r>
      <w:r w:rsidR="00F62B28">
        <w:rPr>
          <w:sz w:val="26"/>
          <w:szCs w:val="26"/>
        </w:rPr>
        <w:t>1</w:t>
      </w:r>
      <w:r>
        <w:rPr>
          <w:sz w:val="26"/>
          <w:szCs w:val="26"/>
        </w:rPr>
        <w:t xml:space="preserve"> году, после 1 января 20</w:t>
      </w:r>
      <w:r w:rsidR="000A159B">
        <w:rPr>
          <w:sz w:val="26"/>
          <w:szCs w:val="26"/>
        </w:rPr>
        <w:t>2</w:t>
      </w:r>
      <w:r w:rsidR="00F62B2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не принимаются.</w:t>
      </w:r>
    </w:p>
    <w:p w:rsidR="00014B32" w:rsidRPr="00034835" w:rsidRDefault="00014B32" w:rsidP="00B910B2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 целях оптимизации бюджетных расходов </w:t>
      </w:r>
      <w:r w:rsidR="000D1E98">
        <w:rPr>
          <w:sz w:val="26"/>
        </w:rPr>
        <w:t xml:space="preserve">главными </w:t>
      </w:r>
      <w:r>
        <w:rPr>
          <w:sz w:val="26"/>
        </w:rPr>
        <w:t xml:space="preserve">распорядителям и получателям средств </w:t>
      </w:r>
      <w:r w:rsidR="00034835">
        <w:rPr>
          <w:sz w:val="26"/>
        </w:rPr>
        <w:t xml:space="preserve">местного </w:t>
      </w:r>
      <w:r>
        <w:rPr>
          <w:sz w:val="26"/>
        </w:rPr>
        <w:t>бюджета необходимо провести анализ кредиторской задолженности, сложившейся по состоянию на</w:t>
      </w:r>
      <w:r w:rsidR="00034835">
        <w:rPr>
          <w:sz w:val="26"/>
        </w:rPr>
        <w:t xml:space="preserve"> </w:t>
      </w:r>
      <w:r>
        <w:rPr>
          <w:sz w:val="26"/>
        </w:rPr>
        <w:t>1 декабря 20</w:t>
      </w:r>
      <w:r w:rsidR="000E1E56">
        <w:rPr>
          <w:sz w:val="26"/>
        </w:rPr>
        <w:t>2</w:t>
      </w:r>
      <w:r w:rsidR="00F62B28">
        <w:rPr>
          <w:sz w:val="26"/>
        </w:rPr>
        <w:t>1</w:t>
      </w:r>
      <w:r>
        <w:rPr>
          <w:sz w:val="26"/>
        </w:rPr>
        <w:t xml:space="preserve"> года. До </w:t>
      </w:r>
      <w:r w:rsidR="00DF60EF">
        <w:rPr>
          <w:sz w:val="26"/>
        </w:rPr>
        <w:t xml:space="preserve">                       </w:t>
      </w:r>
      <w:r w:rsidR="00F62B28">
        <w:rPr>
          <w:sz w:val="26"/>
        </w:rPr>
        <w:t>20</w:t>
      </w:r>
      <w:r>
        <w:rPr>
          <w:sz w:val="26"/>
        </w:rPr>
        <w:t xml:space="preserve"> декабря 20</w:t>
      </w:r>
      <w:r w:rsidR="000E1E56">
        <w:rPr>
          <w:sz w:val="26"/>
        </w:rPr>
        <w:t>2</w:t>
      </w:r>
      <w:r w:rsidR="00F62B28">
        <w:rPr>
          <w:sz w:val="26"/>
        </w:rPr>
        <w:t>1</w:t>
      </w:r>
      <w:r>
        <w:rPr>
          <w:sz w:val="26"/>
        </w:rPr>
        <w:t xml:space="preserve"> года главным распорядителям и получателям средств </w:t>
      </w:r>
      <w:r w:rsidR="00034835">
        <w:rPr>
          <w:sz w:val="26"/>
        </w:rPr>
        <w:t>местного</w:t>
      </w:r>
      <w:r>
        <w:rPr>
          <w:sz w:val="26"/>
        </w:rPr>
        <w:t xml:space="preserve"> бюджета необходимо организовать и провести мероприятия по истребованию сумм дебиторской задолженности, а также максимальному сокращению сумм кредиторской</w:t>
      </w:r>
      <w:r w:rsidR="00C37ECD">
        <w:rPr>
          <w:sz w:val="26"/>
        </w:rPr>
        <w:t xml:space="preserve"> задолженности текущего года</w:t>
      </w:r>
      <w:r w:rsidR="000D1E98">
        <w:rPr>
          <w:sz w:val="26"/>
        </w:rPr>
        <w:t>.</w:t>
      </w:r>
    </w:p>
    <w:p w:rsidR="00126E4B" w:rsidRPr="00126E4B" w:rsidRDefault="00126E4B" w:rsidP="004510AD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</w:p>
    <w:sectPr w:rsidR="00126E4B" w:rsidRPr="00126E4B" w:rsidSect="003D10FF">
      <w:pgSz w:w="11906" w:h="16838"/>
      <w:pgMar w:top="1134" w:right="567" w:bottom="709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BA6"/>
    <w:multiLevelType w:val="hybridMultilevel"/>
    <w:tmpl w:val="762AA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D64DE"/>
    <w:multiLevelType w:val="hybridMultilevel"/>
    <w:tmpl w:val="C3F40D84"/>
    <w:lvl w:ilvl="0" w:tplc="420C13C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801"/>
    <w:multiLevelType w:val="hybridMultilevel"/>
    <w:tmpl w:val="3872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525B9"/>
    <w:multiLevelType w:val="hybridMultilevel"/>
    <w:tmpl w:val="B3D69248"/>
    <w:lvl w:ilvl="0" w:tplc="420C13C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6F0F"/>
    <w:multiLevelType w:val="hybridMultilevel"/>
    <w:tmpl w:val="53AC41B6"/>
    <w:lvl w:ilvl="0" w:tplc="20E077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66B87"/>
    <w:multiLevelType w:val="hybridMultilevel"/>
    <w:tmpl w:val="C5444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E"/>
    <w:rsid w:val="00014B32"/>
    <w:rsid w:val="00022D4D"/>
    <w:rsid w:val="00034835"/>
    <w:rsid w:val="00037A6D"/>
    <w:rsid w:val="00050418"/>
    <w:rsid w:val="000528B9"/>
    <w:rsid w:val="0006778B"/>
    <w:rsid w:val="0007170C"/>
    <w:rsid w:val="00072864"/>
    <w:rsid w:val="00077CAE"/>
    <w:rsid w:val="000A159B"/>
    <w:rsid w:val="000B6AD2"/>
    <w:rsid w:val="000C550B"/>
    <w:rsid w:val="000D1E98"/>
    <w:rsid w:val="000D3702"/>
    <w:rsid w:val="000D6828"/>
    <w:rsid w:val="000E025E"/>
    <w:rsid w:val="000E1E56"/>
    <w:rsid w:val="000E358E"/>
    <w:rsid w:val="000E3BD2"/>
    <w:rsid w:val="000E6D42"/>
    <w:rsid w:val="000F4E38"/>
    <w:rsid w:val="00104AF5"/>
    <w:rsid w:val="001233C8"/>
    <w:rsid w:val="00125125"/>
    <w:rsid w:val="00126E4B"/>
    <w:rsid w:val="00140446"/>
    <w:rsid w:val="001474F5"/>
    <w:rsid w:val="001572E9"/>
    <w:rsid w:val="0016721F"/>
    <w:rsid w:val="001A17FD"/>
    <w:rsid w:val="001B0462"/>
    <w:rsid w:val="001C41D3"/>
    <w:rsid w:val="001D4DF8"/>
    <w:rsid w:val="001E5F8D"/>
    <w:rsid w:val="00215954"/>
    <w:rsid w:val="002500FF"/>
    <w:rsid w:val="00252AE2"/>
    <w:rsid w:val="00254AAE"/>
    <w:rsid w:val="002816A5"/>
    <w:rsid w:val="002A425B"/>
    <w:rsid w:val="002A513F"/>
    <w:rsid w:val="002B0929"/>
    <w:rsid w:val="002C4D9D"/>
    <w:rsid w:val="002D4496"/>
    <w:rsid w:val="002D48C7"/>
    <w:rsid w:val="002D730E"/>
    <w:rsid w:val="002E12DF"/>
    <w:rsid w:val="002E2D80"/>
    <w:rsid w:val="002E317E"/>
    <w:rsid w:val="002E517E"/>
    <w:rsid w:val="00304BDA"/>
    <w:rsid w:val="00320D90"/>
    <w:rsid w:val="00346E31"/>
    <w:rsid w:val="003509CD"/>
    <w:rsid w:val="00352A9A"/>
    <w:rsid w:val="003734F5"/>
    <w:rsid w:val="00376C9A"/>
    <w:rsid w:val="0038175F"/>
    <w:rsid w:val="00384731"/>
    <w:rsid w:val="003A19B0"/>
    <w:rsid w:val="003A7989"/>
    <w:rsid w:val="003B186F"/>
    <w:rsid w:val="003D10FF"/>
    <w:rsid w:val="003E2F18"/>
    <w:rsid w:val="00400658"/>
    <w:rsid w:val="0040713B"/>
    <w:rsid w:val="00425F58"/>
    <w:rsid w:val="00435D9F"/>
    <w:rsid w:val="0044093F"/>
    <w:rsid w:val="00441C36"/>
    <w:rsid w:val="004510AD"/>
    <w:rsid w:val="004646C9"/>
    <w:rsid w:val="0048372A"/>
    <w:rsid w:val="004A1815"/>
    <w:rsid w:val="004C4361"/>
    <w:rsid w:val="004C4B45"/>
    <w:rsid w:val="004C7F81"/>
    <w:rsid w:val="004D0DD3"/>
    <w:rsid w:val="004D68A5"/>
    <w:rsid w:val="004F33E7"/>
    <w:rsid w:val="00503052"/>
    <w:rsid w:val="00507844"/>
    <w:rsid w:val="00510046"/>
    <w:rsid w:val="005110AB"/>
    <w:rsid w:val="00523636"/>
    <w:rsid w:val="005321DC"/>
    <w:rsid w:val="0054520A"/>
    <w:rsid w:val="00551D7D"/>
    <w:rsid w:val="00556FBE"/>
    <w:rsid w:val="00564FE5"/>
    <w:rsid w:val="00575919"/>
    <w:rsid w:val="00584465"/>
    <w:rsid w:val="00593917"/>
    <w:rsid w:val="005A3EA5"/>
    <w:rsid w:val="005B2D63"/>
    <w:rsid w:val="005C2BD5"/>
    <w:rsid w:val="005C58DF"/>
    <w:rsid w:val="005D416A"/>
    <w:rsid w:val="005D6B34"/>
    <w:rsid w:val="005E27FB"/>
    <w:rsid w:val="005E2F8F"/>
    <w:rsid w:val="005F763A"/>
    <w:rsid w:val="0061024A"/>
    <w:rsid w:val="00616D28"/>
    <w:rsid w:val="006215BC"/>
    <w:rsid w:val="00626EE3"/>
    <w:rsid w:val="00631B9B"/>
    <w:rsid w:val="006403D7"/>
    <w:rsid w:val="00640417"/>
    <w:rsid w:val="00652D2E"/>
    <w:rsid w:val="0066379F"/>
    <w:rsid w:val="00665BBD"/>
    <w:rsid w:val="006A098A"/>
    <w:rsid w:val="006A4F36"/>
    <w:rsid w:val="006A593C"/>
    <w:rsid w:val="006C3649"/>
    <w:rsid w:val="006D3DF3"/>
    <w:rsid w:val="006E2FA0"/>
    <w:rsid w:val="006E40CD"/>
    <w:rsid w:val="00705352"/>
    <w:rsid w:val="00707EC3"/>
    <w:rsid w:val="007237DA"/>
    <w:rsid w:val="00725CB2"/>
    <w:rsid w:val="00731FC1"/>
    <w:rsid w:val="00752F4D"/>
    <w:rsid w:val="00754B31"/>
    <w:rsid w:val="00756BE1"/>
    <w:rsid w:val="0076430E"/>
    <w:rsid w:val="00765C0E"/>
    <w:rsid w:val="0078137C"/>
    <w:rsid w:val="0079123F"/>
    <w:rsid w:val="00793D67"/>
    <w:rsid w:val="0079720C"/>
    <w:rsid w:val="007B0187"/>
    <w:rsid w:val="007C6DA4"/>
    <w:rsid w:val="007D42D0"/>
    <w:rsid w:val="007D451C"/>
    <w:rsid w:val="007E4994"/>
    <w:rsid w:val="00803E62"/>
    <w:rsid w:val="0080568A"/>
    <w:rsid w:val="0081664E"/>
    <w:rsid w:val="00834B25"/>
    <w:rsid w:val="00834ED2"/>
    <w:rsid w:val="008449CD"/>
    <w:rsid w:val="0085714B"/>
    <w:rsid w:val="008574EC"/>
    <w:rsid w:val="008618E2"/>
    <w:rsid w:val="00871946"/>
    <w:rsid w:val="0087547B"/>
    <w:rsid w:val="0088387A"/>
    <w:rsid w:val="00893528"/>
    <w:rsid w:val="008A2D8E"/>
    <w:rsid w:val="008A5041"/>
    <w:rsid w:val="008B463D"/>
    <w:rsid w:val="008D1FB6"/>
    <w:rsid w:val="008D6FE3"/>
    <w:rsid w:val="008D7422"/>
    <w:rsid w:val="0090025E"/>
    <w:rsid w:val="0090633B"/>
    <w:rsid w:val="00906C8F"/>
    <w:rsid w:val="00913FBB"/>
    <w:rsid w:val="00922BAE"/>
    <w:rsid w:val="009404DD"/>
    <w:rsid w:val="00952BB8"/>
    <w:rsid w:val="009576D4"/>
    <w:rsid w:val="009608E2"/>
    <w:rsid w:val="00971BA7"/>
    <w:rsid w:val="00994886"/>
    <w:rsid w:val="00994CE9"/>
    <w:rsid w:val="009A1C14"/>
    <w:rsid w:val="009A2278"/>
    <w:rsid w:val="009A72BA"/>
    <w:rsid w:val="009D534A"/>
    <w:rsid w:val="009D555D"/>
    <w:rsid w:val="009F562F"/>
    <w:rsid w:val="00A024E6"/>
    <w:rsid w:val="00A24396"/>
    <w:rsid w:val="00A24449"/>
    <w:rsid w:val="00A34DE1"/>
    <w:rsid w:val="00A3624A"/>
    <w:rsid w:val="00A42FEF"/>
    <w:rsid w:val="00A46051"/>
    <w:rsid w:val="00A475FB"/>
    <w:rsid w:val="00A55A15"/>
    <w:rsid w:val="00A57F1E"/>
    <w:rsid w:val="00A65199"/>
    <w:rsid w:val="00A70FD1"/>
    <w:rsid w:val="00A81A7D"/>
    <w:rsid w:val="00AA0F3F"/>
    <w:rsid w:val="00AA4E37"/>
    <w:rsid w:val="00AB6CB2"/>
    <w:rsid w:val="00AC7BCD"/>
    <w:rsid w:val="00AD1A59"/>
    <w:rsid w:val="00AE049C"/>
    <w:rsid w:val="00AE249E"/>
    <w:rsid w:val="00AE4681"/>
    <w:rsid w:val="00AF20AF"/>
    <w:rsid w:val="00AF3B59"/>
    <w:rsid w:val="00B05926"/>
    <w:rsid w:val="00B12C6A"/>
    <w:rsid w:val="00B12D4F"/>
    <w:rsid w:val="00B13E92"/>
    <w:rsid w:val="00B42050"/>
    <w:rsid w:val="00B54494"/>
    <w:rsid w:val="00B8164C"/>
    <w:rsid w:val="00B86674"/>
    <w:rsid w:val="00B910B2"/>
    <w:rsid w:val="00B95D0D"/>
    <w:rsid w:val="00BB32F2"/>
    <w:rsid w:val="00BC6EE4"/>
    <w:rsid w:val="00BD02F1"/>
    <w:rsid w:val="00BD3C73"/>
    <w:rsid w:val="00BE28BA"/>
    <w:rsid w:val="00BF0FCE"/>
    <w:rsid w:val="00BF20FE"/>
    <w:rsid w:val="00BF7963"/>
    <w:rsid w:val="00C058B5"/>
    <w:rsid w:val="00C06122"/>
    <w:rsid w:val="00C12B23"/>
    <w:rsid w:val="00C16131"/>
    <w:rsid w:val="00C16A6F"/>
    <w:rsid w:val="00C1755A"/>
    <w:rsid w:val="00C30401"/>
    <w:rsid w:val="00C3116E"/>
    <w:rsid w:val="00C32D5B"/>
    <w:rsid w:val="00C37ECD"/>
    <w:rsid w:val="00C453B2"/>
    <w:rsid w:val="00C53AC5"/>
    <w:rsid w:val="00C57121"/>
    <w:rsid w:val="00C75264"/>
    <w:rsid w:val="00C84843"/>
    <w:rsid w:val="00CC1C6F"/>
    <w:rsid w:val="00CE06D9"/>
    <w:rsid w:val="00CE515B"/>
    <w:rsid w:val="00CE61E9"/>
    <w:rsid w:val="00CF4918"/>
    <w:rsid w:val="00D057A5"/>
    <w:rsid w:val="00D06D56"/>
    <w:rsid w:val="00D17CE9"/>
    <w:rsid w:val="00D36E37"/>
    <w:rsid w:val="00D37F60"/>
    <w:rsid w:val="00D4353D"/>
    <w:rsid w:val="00D43EDE"/>
    <w:rsid w:val="00D454D7"/>
    <w:rsid w:val="00D5064B"/>
    <w:rsid w:val="00D51F3C"/>
    <w:rsid w:val="00D66F8A"/>
    <w:rsid w:val="00D81D93"/>
    <w:rsid w:val="00D82DC0"/>
    <w:rsid w:val="00D851CE"/>
    <w:rsid w:val="00D85885"/>
    <w:rsid w:val="00D9083B"/>
    <w:rsid w:val="00DA08DB"/>
    <w:rsid w:val="00DA50EA"/>
    <w:rsid w:val="00DB4EC3"/>
    <w:rsid w:val="00DB621D"/>
    <w:rsid w:val="00DB7EA9"/>
    <w:rsid w:val="00DC0C71"/>
    <w:rsid w:val="00DC32B4"/>
    <w:rsid w:val="00DC39B3"/>
    <w:rsid w:val="00DE5D95"/>
    <w:rsid w:val="00DE6DFD"/>
    <w:rsid w:val="00DF60EF"/>
    <w:rsid w:val="00E1419C"/>
    <w:rsid w:val="00E21C04"/>
    <w:rsid w:val="00E25FA8"/>
    <w:rsid w:val="00E34515"/>
    <w:rsid w:val="00E712AD"/>
    <w:rsid w:val="00E85B4F"/>
    <w:rsid w:val="00E97A45"/>
    <w:rsid w:val="00EA19DF"/>
    <w:rsid w:val="00EC49E0"/>
    <w:rsid w:val="00EF1C28"/>
    <w:rsid w:val="00EF334F"/>
    <w:rsid w:val="00F022DC"/>
    <w:rsid w:val="00F04CB5"/>
    <w:rsid w:val="00F051B8"/>
    <w:rsid w:val="00F10280"/>
    <w:rsid w:val="00F30A69"/>
    <w:rsid w:val="00F62B28"/>
    <w:rsid w:val="00F70851"/>
    <w:rsid w:val="00FB43A0"/>
    <w:rsid w:val="00FC753B"/>
    <w:rsid w:val="00FD31B8"/>
    <w:rsid w:val="00FE1538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AEA13-C0AB-4605-9512-D219B788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</w:style>
  <w:style w:type="paragraph" w:styleId="a7">
    <w:name w:val="Body Text"/>
    <w:basedOn w:val="a"/>
    <w:rsid w:val="0076430E"/>
    <w:pPr>
      <w:spacing w:after="120"/>
    </w:pPr>
  </w:style>
  <w:style w:type="table" w:styleId="a8">
    <w:name w:val="Table Grid"/>
    <w:basedOn w:val="a1"/>
    <w:rsid w:val="0089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866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4B3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F3C-5F63-414F-8FFE-A40208E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и экономики Республики Хакасия</vt:lpstr>
    </vt:vector>
  </TitlesOfParts>
  <Company>МФиЭ РХ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и экономики Республики Хакасия</dc:title>
  <dc:subject/>
  <dc:creator>ГАЛИЧЕНКО  С.С.</dc:creator>
  <cp:keywords/>
  <cp:lastModifiedBy>Пользователь</cp:lastModifiedBy>
  <cp:revision>2</cp:revision>
  <cp:lastPrinted>2020-12-17T03:23:00Z</cp:lastPrinted>
  <dcterms:created xsi:type="dcterms:W3CDTF">2022-01-17T08:52:00Z</dcterms:created>
  <dcterms:modified xsi:type="dcterms:W3CDTF">2022-01-17T08:52:00Z</dcterms:modified>
</cp:coreProperties>
</file>